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8CD" w:rsidRPr="003744E5" w:rsidRDefault="00BF58CD" w:rsidP="001827FA">
      <w:pPr>
        <w:spacing w:after="0"/>
        <w:rPr>
          <w:rFonts w:ascii="Times New Roman" w:hAnsi="Times New Roman" w:cs="Times New Roman"/>
          <w:b/>
          <w:color w:val="7030A0"/>
          <w:sz w:val="24"/>
          <w:szCs w:val="32"/>
          <w:lang w:val="en-US"/>
        </w:rPr>
      </w:pPr>
    </w:p>
    <w:p w:rsidR="00AD6F4A" w:rsidRDefault="00EB107E" w:rsidP="00EB107E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32"/>
          <w:lang w:val="en-US"/>
        </w:rPr>
      </w:pPr>
      <w:r w:rsidRPr="00EB107E">
        <w:rPr>
          <w:rFonts w:ascii="Times New Roman" w:hAnsi="Times New Roman" w:cs="Times New Roman"/>
          <w:b/>
          <w:color w:val="7030A0"/>
          <w:sz w:val="24"/>
          <w:szCs w:val="32"/>
          <w:lang w:val="en-US"/>
        </w:rPr>
        <w:t>O`ZBEKISTON RESPUBLIKASIDA O`LCHASHLARNING YAGONA BIRLIKDA BO`LISHINI TA`MINLASH TIZIMI</w:t>
      </w:r>
    </w:p>
    <w:p w:rsidR="00EB107E" w:rsidRPr="00701AC3" w:rsidRDefault="00701AC3" w:rsidP="00C74B7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32"/>
          <w:lang w:val="en-US"/>
        </w:rPr>
        <w:t>{name}</w:t>
      </w:r>
    </w:p>
    <w:p w:rsidR="00EB107E" w:rsidRDefault="00EB107E" w:rsidP="00EB107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Cs w:val="32"/>
          <w:lang w:val="en-US"/>
        </w:rPr>
      </w:pPr>
      <w:r w:rsidRPr="00C74B7D">
        <w:rPr>
          <w:rFonts w:ascii="Times New Roman" w:hAnsi="Times New Roman" w:cs="Times New Roman"/>
          <w:i/>
          <w:color w:val="000000" w:themeColor="text1"/>
          <w:szCs w:val="32"/>
          <w:lang w:val="en-US"/>
        </w:rPr>
        <w:t xml:space="preserve">(Qiyoslash o`tkazgan </w:t>
      </w:r>
      <w:r w:rsidR="001E4680">
        <w:rPr>
          <w:rFonts w:ascii="Times New Roman" w:hAnsi="Times New Roman" w:cs="Times New Roman"/>
          <w:i/>
          <w:color w:val="000000" w:themeColor="text1"/>
          <w:szCs w:val="32"/>
          <w:lang w:val="en-US"/>
        </w:rPr>
        <w:t xml:space="preserve"> metrologiya xizmati </w:t>
      </w:r>
      <w:r w:rsidR="00C74B7D" w:rsidRPr="00C74B7D">
        <w:rPr>
          <w:rFonts w:ascii="Times New Roman" w:hAnsi="Times New Roman" w:cs="Times New Roman"/>
          <w:i/>
          <w:color w:val="000000" w:themeColor="text1"/>
          <w:szCs w:val="32"/>
          <w:lang w:val="en-US"/>
        </w:rPr>
        <w:t xml:space="preserve"> nomi</w:t>
      </w:r>
      <w:r w:rsidRPr="00C74B7D">
        <w:rPr>
          <w:rFonts w:ascii="Times New Roman" w:hAnsi="Times New Roman" w:cs="Times New Roman"/>
          <w:i/>
          <w:color w:val="000000" w:themeColor="text1"/>
          <w:szCs w:val="32"/>
          <w:lang w:val="en-US"/>
        </w:rPr>
        <w:t>)</w:t>
      </w:r>
    </w:p>
    <w:p w:rsidR="00C74B7D" w:rsidRDefault="00D47419" w:rsidP="00EB107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Cs w:val="32"/>
          <w:lang w:val="en-US"/>
        </w:rPr>
      </w:pPr>
      <w:r>
        <w:rPr>
          <w:rFonts w:ascii="Times New Roman" w:hAnsi="Times New Roman" w:cs="Times New Roman"/>
          <w:i/>
          <w:noProof/>
          <w:color w:val="000000" w:themeColor="text1"/>
          <w:szCs w:val="32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09465</wp:posOffset>
            </wp:positionH>
            <wp:positionV relativeFrom="paragraph">
              <wp:posOffset>122555</wp:posOffset>
            </wp:positionV>
            <wp:extent cx="1200150" cy="800100"/>
            <wp:effectExtent l="19050" t="0" r="0" b="0"/>
            <wp:wrapThrough wrapText="bothSides">
              <wp:wrapPolygon edited="0">
                <wp:start x="-343" y="0"/>
                <wp:lineTo x="-343" y="21086"/>
                <wp:lineTo x="21600" y="21086"/>
                <wp:lineTo x="21600" y="0"/>
                <wp:lineTo x="-343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B7D" w:rsidRPr="00850F53" w:rsidRDefault="00C606DB" w:rsidP="00EB107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Cs w:val="32"/>
          <w:lang w:val="en-US"/>
        </w:rPr>
      </w:pPr>
      <w:r>
        <w:rPr>
          <w:rFonts w:ascii="Times New Roman" w:hAnsi="Times New Roman" w:cs="Times New Roman"/>
          <w:i/>
          <w:noProof/>
          <w:color w:val="000000" w:themeColor="text1"/>
          <w:szCs w:val="32"/>
          <w:lang w:eastAsia="ru-RU"/>
        </w:rPr>
        <w:pict>
          <v:group id="_x0000_s1026" style="position:absolute;left:0;text-align:left;margin-left:7.75pt;margin-top:5.6pt;width:80.7pt;height:47.7pt;z-index:251664384" coordorigin="1009,3737" coordsize="1758,11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2238;top:3918;width:418;height:81" wrapcoords="6943 0 6943 17280 14657 17280 17743 0 6943 0" adj="6629" fillcolor="#0070c0" stroked="f">
              <v:shadow color="#868686"/>
              <v:textpath style="font-family:&quot;Arial Black&quot;;font-size:18pt;v-text-kern:t" trim="t" fitpath="t" string="`"/>
            </v:shape>
            <v:shape id="_x0000_s1028" type="#_x0000_t136" style="position:absolute;left:1463;top:4118;width:490;height:428" fillcolor="#0070c0" strokecolor="#31849b [2408]">
              <v:shadow color="#868686"/>
              <v:textpath style="font-family:&quot;Arial Black&quot;;v-text-kern:t" trim="t" fitpath="t" string="O`T"/>
            </v:shape>
            <v:oval id="_x0000_s1029" style="position:absolute;left:1009;top:3737;width:1758;height:1115" filled="f" strokecolor="#0070c0"/>
            <v:shape id="_x0000_s1030" type="#_x0000_t136" style="position:absolute;left:1238;top:3572;width:940;height:1397;rotation:90" fillcolor="#0070c0" strokecolor="#1f497d [3215]">
              <v:shadow on="t" color="#b2b2b2" opacity="52429f"/>
              <v:textpath style="font-family:&quot;Times New Roman&quot;;font-weight:bold;v-rotate-letters:t;v-text-kern:t" trim="t" fitpath="t" string="О"/>
            </v:shape>
            <v:shape id="_x0000_s1031" type="#_x0000_t136" style="position:absolute;left:1953;top:4118;width:703;height:428" fillcolor="white [3212]" strokecolor="#0070c0">
              <v:shadow color="#868686"/>
              <v:textpath style="font-family:&quot;Arial Black&quot;;v-text-kern:t" trim="t" fitpath="t" string="Z"/>
            </v:shape>
          </v:group>
        </w:pict>
      </w:r>
      <w:r w:rsidR="001B72B2" w:rsidRPr="001B72B2">
        <w:rPr>
          <w:rFonts w:ascii="Times New Roman" w:hAnsi="Times New Roman" w:cs="Times New Roman"/>
          <w:i/>
          <w:noProof/>
          <w:color w:val="000000" w:themeColor="text1"/>
          <w:szCs w:val="3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-1586230</wp:posOffset>
            </wp:positionV>
            <wp:extent cx="7562850" cy="10725150"/>
            <wp:effectExtent l="19050" t="0" r="0" b="0"/>
            <wp:wrapNone/>
            <wp:docPr id="2" name="Рисунок 2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2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0F53">
        <w:rPr>
          <w:rFonts w:ascii="Times New Roman" w:hAnsi="Times New Roman" w:cs="Times New Roman"/>
          <w:i/>
          <w:noProof/>
          <w:color w:val="000000" w:themeColor="text1"/>
          <w:szCs w:val="32"/>
          <w:lang w:val="en-US" w:eastAsia="ru-RU"/>
        </w:rPr>
        <w:t xml:space="preserve"> </w:t>
      </w:r>
    </w:p>
    <w:p w:rsidR="00C74B7D" w:rsidRDefault="00C74B7D" w:rsidP="00EB107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Cs w:val="32"/>
          <w:lang w:val="en-US"/>
        </w:rPr>
      </w:pPr>
    </w:p>
    <w:p w:rsidR="00C74B7D" w:rsidRDefault="00C74B7D" w:rsidP="00C74B7D">
      <w:pPr>
        <w:rPr>
          <w:rFonts w:ascii="Times New Roman" w:hAnsi="Times New Roman" w:cs="Times New Roman"/>
          <w:szCs w:val="32"/>
          <w:lang w:val="en-US"/>
        </w:rPr>
      </w:pPr>
    </w:p>
    <w:p w:rsidR="00D47419" w:rsidRPr="00701AC3" w:rsidRDefault="00D47419" w:rsidP="00C74B7D">
      <w:pPr>
        <w:spacing w:after="0"/>
        <w:jc w:val="center"/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</w:pPr>
    </w:p>
    <w:p w:rsidR="00C74B7D" w:rsidRPr="00C74B7D" w:rsidRDefault="00701AC3" w:rsidP="00C74B7D">
      <w:pPr>
        <w:spacing w:after="0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  <w:t>{id}</w:t>
      </w:r>
      <w:r w:rsidR="00C74B7D" w:rsidRPr="00C74B7D">
        <w:rPr>
          <w:rFonts w:ascii="Times New Roman" w:hAnsi="Times New Roman" w:cs="Times New Roman"/>
          <w:b/>
          <w:sz w:val="28"/>
          <w:szCs w:val="32"/>
          <w:lang w:val="en-US"/>
        </w:rPr>
        <w:t xml:space="preserve">- </w:t>
      </w:r>
      <w:r w:rsidR="00C74B7D" w:rsidRPr="005B5500"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  <w:t>son</w:t>
      </w:r>
    </w:p>
    <w:p w:rsidR="00C74B7D" w:rsidRDefault="00C74B7D" w:rsidP="00C74B7D">
      <w:pPr>
        <w:spacing w:after="0"/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  <w:r w:rsidRPr="00C74B7D">
        <w:rPr>
          <w:rFonts w:ascii="Times New Roman" w:hAnsi="Times New Roman" w:cs="Times New Roman"/>
          <w:b/>
          <w:sz w:val="24"/>
          <w:szCs w:val="32"/>
          <w:lang w:val="en-US"/>
        </w:rPr>
        <w:t>AVTOSISTERNA O`LCHASH VOSITASINING QIYOSLASH GUVOH</w:t>
      </w:r>
      <w:r w:rsidR="005B5500">
        <w:rPr>
          <w:rFonts w:ascii="Times New Roman" w:hAnsi="Times New Roman" w:cs="Times New Roman"/>
          <w:b/>
          <w:sz w:val="24"/>
          <w:szCs w:val="32"/>
          <w:lang w:val="en-US"/>
        </w:rPr>
        <w:t xml:space="preserve"> </w:t>
      </w:r>
      <w:r w:rsidRPr="00C74B7D">
        <w:rPr>
          <w:rFonts w:ascii="Times New Roman" w:hAnsi="Times New Roman" w:cs="Times New Roman"/>
          <w:b/>
          <w:sz w:val="24"/>
          <w:szCs w:val="32"/>
          <w:lang w:val="en-US"/>
        </w:rPr>
        <w:t>NOMASI</w:t>
      </w:r>
    </w:p>
    <w:p w:rsidR="00C74B7D" w:rsidRDefault="00C74B7D" w:rsidP="00C74B7D">
      <w:pPr>
        <w:spacing w:after="0"/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</w:p>
    <w:tbl>
      <w:tblPr>
        <w:tblStyle w:val="TableGrid"/>
        <w:tblW w:w="9856" w:type="dxa"/>
        <w:tblLayout w:type="fixed"/>
        <w:tblLook w:val="04A0" w:firstRow="1" w:lastRow="0" w:firstColumn="1" w:lastColumn="0" w:noHBand="0" w:noVBand="1"/>
      </w:tblPr>
      <w:tblGrid>
        <w:gridCol w:w="1915"/>
        <w:gridCol w:w="1481"/>
        <w:gridCol w:w="254"/>
        <w:gridCol w:w="728"/>
        <w:gridCol w:w="1398"/>
        <w:gridCol w:w="1953"/>
        <w:gridCol w:w="221"/>
        <w:gridCol w:w="1906"/>
      </w:tblGrid>
      <w:tr w:rsidR="00C74B7D" w:rsidRPr="0008280C" w:rsidTr="00E63BDF">
        <w:tc>
          <w:tcPr>
            <w:tcW w:w="9856" w:type="dxa"/>
            <w:gridSpan w:val="8"/>
            <w:shd w:val="clear" w:color="auto" w:fill="FABF8F" w:themeFill="accent6" w:themeFillTint="99"/>
          </w:tcPr>
          <w:p w:rsidR="00C74B7D" w:rsidRPr="00BE012A" w:rsidRDefault="00C74B7D" w:rsidP="00BF5B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32"/>
                <w:lang w:val="en-US"/>
              </w:rPr>
            </w:pPr>
            <w:r w:rsidRPr="00BE012A">
              <w:rPr>
                <w:rFonts w:ascii="Times New Roman" w:hAnsi="Times New Roman" w:cs="Times New Roman"/>
                <w:b/>
                <w:color w:val="000000" w:themeColor="text1"/>
                <w:szCs w:val="32"/>
                <w:lang w:val="en-US"/>
              </w:rPr>
              <w:t>O`lchash vositasi haqida ma`lumot</w:t>
            </w:r>
          </w:p>
        </w:tc>
      </w:tr>
      <w:tr w:rsidR="00C74B7D" w:rsidRPr="00E63BDF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 w:rsidRPr="00C74B7D">
              <w:rPr>
                <w:rFonts w:ascii="Times New Roman" w:hAnsi="Times New Roman" w:cs="Times New Roman"/>
                <w:b/>
                <w:szCs w:val="32"/>
                <w:lang w:val="en-US"/>
              </w:rPr>
              <w:t>O`lchash vositasi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ning egasi</w:t>
            </w:r>
          </w:p>
        </w:tc>
        <w:tc>
          <w:tcPr>
            <w:tcW w:w="6206" w:type="dxa"/>
            <w:gridSpan w:val="5"/>
          </w:tcPr>
          <w:p w:rsidR="00C74B7D" w:rsidRPr="004C170B" w:rsidRDefault="00701AC3" w:rsidP="006A64B1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}</w:t>
            </w:r>
          </w:p>
        </w:tc>
      </w:tr>
      <w:tr w:rsidR="00C74B7D" w:rsidRPr="00E63BDF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TIR</w:t>
            </w:r>
            <w:r w:rsidRPr="00E63BDF">
              <w:rPr>
                <w:rFonts w:ascii="Times New Roman" w:hAnsi="Times New Roman" w:cs="Times New Roman"/>
                <w:b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raqami:</w:t>
            </w:r>
          </w:p>
        </w:tc>
        <w:tc>
          <w:tcPr>
            <w:tcW w:w="6206" w:type="dxa"/>
            <w:gridSpan w:val="5"/>
          </w:tcPr>
          <w:p w:rsidR="00C74B7D" w:rsidRPr="006A64B1" w:rsidRDefault="00701AC3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line2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C74B7D" w:rsidRPr="00E63BDF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 w:rsidRPr="00C74B7D">
              <w:rPr>
                <w:rFonts w:ascii="Times New Roman" w:hAnsi="Times New Roman" w:cs="Times New Roman"/>
                <w:b/>
                <w:szCs w:val="32"/>
                <w:lang w:val="en-US"/>
              </w:rPr>
              <w:t>O`lchash vosita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 xml:space="preserve"> nomi</w:t>
            </w:r>
          </w:p>
        </w:tc>
        <w:tc>
          <w:tcPr>
            <w:tcW w:w="6206" w:type="dxa"/>
            <w:gridSpan w:val="5"/>
          </w:tcPr>
          <w:p w:rsidR="00C74B7D" w:rsidRPr="007F50C9" w:rsidRDefault="00701AC3" w:rsidP="00110EFC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line3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C74B7D" w:rsidRPr="00E63BDF" w:rsidTr="00E63BDF">
        <w:tc>
          <w:tcPr>
            <w:tcW w:w="3650" w:type="dxa"/>
            <w:gridSpan w:val="3"/>
          </w:tcPr>
          <w:p w:rsidR="00C74B7D" w:rsidRPr="00C74B7D" w:rsidRDefault="00C74B7D" w:rsidP="00465D31">
            <w:pPr>
              <w:tabs>
                <w:tab w:val="center" w:pos="1717"/>
              </w:tabs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Turi</w:t>
            </w:r>
            <w:r w:rsidR="00465D31">
              <w:rPr>
                <w:rFonts w:ascii="Times New Roman" w:hAnsi="Times New Roman" w:cs="Times New Roman"/>
                <w:b/>
                <w:szCs w:val="32"/>
                <w:lang w:val="en-US"/>
              </w:rPr>
              <w:tab/>
            </w:r>
          </w:p>
        </w:tc>
        <w:tc>
          <w:tcPr>
            <w:tcW w:w="6206" w:type="dxa"/>
            <w:gridSpan w:val="5"/>
          </w:tcPr>
          <w:p w:rsidR="00C74B7D" w:rsidRPr="004C170B" w:rsidRDefault="00701AC3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line4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C74B7D" w:rsidRPr="00110EFC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Ishlab chiqaruvchi</w:t>
            </w:r>
          </w:p>
        </w:tc>
        <w:tc>
          <w:tcPr>
            <w:tcW w:w="6206" w:type="dxa"/>
            <w:gridSpan w:val="5"/>
          </w:tcPr>
          <w:p w:rsidR="00C74B7D" w:rsidRPr="00D5588E" w:rsidRDefault="00701AC3" w:rsidP="004C170B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line5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C74B7D" w:rsidRPr="00110EFC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Ishlab chiqaruvchi mamlakat</w:t>
            </w:r>
          </w:p>
        </w:tc>
        <w:tc>
          <w:tcPr>
            <w:tcW w:w="6206" w:type="dxa"/>
            <w:gridSpan w:val="5"/>
          </w:tcPr>
          <w:p w:rsidR="00C74B7D" w:rsidRPr="004C170B" w:rsidRDefault="00701AC3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line6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C74B7D" w:rsidRPr="00110EFC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Zavod raqami</w:t>
            </w:r>
          </w:p>
        </w:tc>
        <w:tc>
          <w:tcPr>
            <w:tcW w:w="6206" w:type="dxa"/>
            <w:gridSpan w:val="5"/>
          </w:tcPr>
          <w:p w:rsidR="00C74B7D" w:rsidRPr="008852BA" w:rsidRDefault="00701AC3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line7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C74B7D" w:rsidRPr="00110EFC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isterna ornatilgan shassi</w:t>
            </w:r>
          </w:p>
        </w:tc>
        <w:tc>
          <w:tcPr>
            <w:tcW w:w="6206" w:type="dxa"/>
            <w:gridSpan w:val="5"/>
          </w:tcPr>
          <w:p w:rsidR="00C74B7D" w:rsidRPr="005E4BF8" w:rsidRDefault="00701AC3" w:rsidP="005E4BF8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line8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C74B7D" w:rsidRPr="00C74B7D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Avtomashina davlat raqami</w:t>
            </w:r>
          </w:p>
        </w:tc>
        <w:tc>
          <w:tcPr>
            <w:tcW w:w="6206" w:type="dxa"/>
            <w:gridSpan w:val="5"/>
          </w:tcPr>
          <w:p w:rsidR="00C74B7D" w:rsidRPr="0061527B" w:rsidRDefault="00701AC3" w:rsidP="006A64B1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line9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C74B7D" w:rsidRPr="00C74B7D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Avtomashina markasi</w:t>
            </w:r>
          </w:p>
        </w:tc>
        <w:tc>
          <w:tcPr>
            <w:tcW w:w="6206" w:type="dxa"/>
            <w:gridSpan w:val="5"/>
          </w:tcPr>
          <w:p w:rsidR="00C74B7D" w:rsidRPr="004C170B" w:rsidRDefault="00701AC3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line10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BF5BDC" w:rsidRPr="0008280C" w:rsidTr="00E63BDF">
        <w:tc>
          <w:tcPr>
            <w:tcW w:w="9856" w:type="dxa"/>
            <w:gridSpan w:val="8"/>
            <w:shd w:val="clear" w:color="auto" w:fill="FABF8F" w:themeFill="accent6" w:themeFillTint="99"/>
          </w:tcPr>
          <w:p w:rsidR="00BF5BDC" w:rsidRPr="00BE012A" w:rsidRDefault="00BF5BDC" w:rsidP="00195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32"/>
                <w:lang w:val="en-US"/>
              </w:rPr>
            </w:pPr>
            <w:r w:rsidRPr="00BE012A">
              <w:rPr>
                <w:rFonts w:ascii="Times New Roman" w:hAnsi="Times New Roman" w:cs="Times New Roman"/>
                <w:b/>
                <w:color w:val="000000" w:themeColor="text1"/>
                <w:szCs w:val="32"/>
                <w:lang w:val="en-US"/>
              </w:rPr>
              <w:t xml:space="preserve">O`lchash vositasi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32"/>
                <w:lang w:val="en-US"/>
              </w:rPr>
              <w:t>metrologik tavsifi</w:t>
            </w:r>
          </w:p>
        </w:tc>
      </w:tr>
      <w:tr w:rsidR="00BF5BDC" w:rsidRPr="004C170B" w:rsidTr="00E63BDF">
        <w:tc>
          <w:tcPr>
            <w:tcW w:w="3396" w:type="dxa"/>
            <w:gridSpan w:val="2"/>
          </w:tcPr>
          <w:p w:rsidR="00BF5BDC" w:rsidRDefault="00BF5BDC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Qiyoslash boyicha MH belgilanishi</w:t>
            </w:r>
          </w:p>
        </w:tc>
        <w:tc>
          <w:tcPr>
            <w:tcW w:w="6460" w:type="dxa"/>
            <w:gridSpan w:val="6"/>
          </w:tcPr>
          <w:p w:rsidR="00BF5BDC" w:rsidRPr="00C3554C" w:rsidRDefault="00701AC3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1}</w:t>
            </w:r>
          </w:p>
        </w:tc>
      </w:tr>
      <w:tr w:rsidR="00BF5BDC" w:rsidRPr="004C170B" w:rsidTr="00E63BDF">
        <w:tc>
          <w:tcPr>
            <w:tcW w:w="3396" w:type="dxa"/>
            <w:gridSpan w:val="2"/>
          </w:tcPr>
          <w:p w:rsidR="00BF5BDC" w:rsidRDefault="00BF5BDC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Reglamentlovchi MH belgilanishi</w:t>
            </w:r>
          </w:p>
        </w:tc>
        <w:tc>
          <w:tcPr>
            <w:tcW w:w="6460" w:type="dxa"/>
            <w:gridSpan w:val="6"/>
          </w:tcPr>
          <w:p w:rsidR="00BF5BDC" w:rsidRPr="00E63BDF" w:rsidRDefault="00701AC3" w:rsidP="00C74B7D">
            <w:pPr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BF5BDC" w:rsidRPr="00701AC3" w:rsidTr="00E63BDF">
        <w:tc>
          <w:tcPr>
            <w:tcW w:w="3396" w:type="dxa"/>
            <w:gridSpan w:val="2"/>
          </w:tcPr>
          <w:p w:rsidR="00BF5BDC" w:rsidRDefault="00BF5BDC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 xml:space="preserve">Sig`imni o`lchash usuli </w:t>
            </w:r>
          </w:p>
        </w:tc>
        <w:tc>
          <w:tcPr>
            <w:tcW w:w="6460" w:type="dxa"/>
            <w:gridSpan w:val="6"/>
          </w:tcPr>
          <w:p w:rsidR="00BF5BDC" w:rsidRPr="004C170B" w:rsidRDefault="00701AC3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BF5BDC" w:rsidRPr="00B35153" w:rsidTr="00E63BDF">
        <w:tc>
          <w:tcPr>
            <w:tcW w:w="3396" w:type="dxa"/>
            <w:gridSpan w:val="2"/>
          </w:tcPr>
          <w:p w:rsidR="00BF5BDC" w:rsidRDefault="00BF5BDC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isterna shakli</w:t>
            </w:r>
          </w:p>
        </w:tc>
        <w:tc>
          <w:tcPr>
            <w:tcW w:w="6460" w:type="dxa"/>
            <w:gridSpan w:val="6"/>
          </w:tcPr>
          <w:p w:rsidR="00BF5BDC" w:rsidRPr="004C170B" w:rsidRDefault="00701AC3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BF5BDC" w:rsidRPr="00701AC3" w:rsidTr="00E63BDF">
        <w:tc>
          <w:tcPr>
            <w:tcW w:w="3396" w:type="dxa"/>
            <w:gridSpan w:val="2"/>
          </w:tcPr>
          <w:p w:rsidR="00BF5BDC" w:rsidRDefault="00BF5BDC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Ruxsat etilgan o`lchash xatoligi</w:t>
            </w:r>
          </w:p>
        </w:tc>
        <w:tc>
          <w:tcPr>
            <w:tcW w:w="6460" w:type="dxa"/>
            <w:gridSpan w:val="6"/>
          </w:tcPr>
          <w:p w:rsidR="00BF5BDC" w:rsidRPr="00701AC3" w:rsidRDefault="00701AC3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BF5BDC" w:rsidRPr="0008280C" w:rsidTr="00E63BDF">
        <w:tc>
          <w:tcPr>
            <w:tcW w:w="9856" w:type="dxa"/>
            <w:gridSpan w:val="8"/>
            <w:shd w:val="clear" w:color="auto" w:fill="FABF8F" w:themeFill="accent6" w:themeFillTint="99"/>
          </w:tcPr>
          <w:p w:rsidR="00BF5BDC" w:rsidRPr="00C74B7D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isterna o`lchagan hajm, dm³</w:t>
            </w:r>
          </w:p>
        </w:tc>
      </w:tr>
      <w:tr w:rsidR="00BF5BDC" w:rsidRPr="0008280C" w:rsidTr="00E63BDF">
        <w:tc>
          <w:tcPr>
            <w:tcW w:w="1915" w:type="dxa"/>
          </w:tcPr>
          <w:p w:rsidR="00BF5BDC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Haydovchi kabinasidan boshlanganda</w:t>
            </w:r>
          </w:p>
        </w:tc>
        <w:tc>
          <w:tcPr>
            <w:tcW w:w="3861" w:type="dxa"/>
            <w:gridSpan w:val="4"/>
          </w:tcPr>
          <w:p w:rsidR="00BF5BDC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  <w:p w:rsidR="00BF5BDC" w:rsidRPr="00C74B7D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o`zlar  bilan</w:t>
            </w:r>
          </w:p>
        </w:tc>
        <w:tc>
          <w:tcPr>
            <w:tcW w:w="2174" w:type="dxa"/>
            <w:gridSpan w:val="2"/>
          </w:tcPr>
          <w:p w:rsidR="00BF5BDC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  <w:p w:rsidR="00BF5BDC" w:rsidRPr="00C74B7D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on bilan (dm³)</w:t>
            </w:r>
          </w:p>
        </w:tc>
        <w:tc>
          <w:tcPr>
            <w:tcW w:w="1906" w:type="dxa"/>
          </w:tcPr>
          <w:p w:rsidR="00BF5BDC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ath ko`rsatkich (planka)</w:t>
            </w:r>
          </w:p>
          <w:p w:rsidR="00BF5BDC" w:rsidRPr="00C74B7D" w:rsidRDefault="00BF58CD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balandligi (cm)</w:t>
            </w:r>
          </w:p>
        </w:tc>
      </w:tr>
      <w:tr w:rsidR="00BF5BDC" w:rsidRPr="00F01B5E" w:rsidTr="00E63BDF">
        <w:tc>
          <w:tcPr>
            <w:tcW w:w="1915" w:type="dxa"/>
          </w:tcPr>
          <w:p w:rsidR="00BF5BDC" w:rsidRPr="004C170B" w:rsidRDefault="00E5634F" w:rsidP="00B35153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6_name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3861" w:type="dxa"/>
            <w:gridSpan w:val="4"/>
          </w:tcPr>
          <w:p w:rsidR="00BF5BDC" w:rsidRPr="004C170B" w:rsidRDefault="00701AC3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2174" w:type="dxa"/>
            <w:gridSpan w:val="2"/>
          </w:tcPr>
          <w:p w:rsidR="00BF5BDC" w:rsidRPr="004C170B" w:rsidRDefault="00427FB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6_1}</w:t>
            </w:r>
          </w:p>
        </w:tc>
        <w:tc>
          <w:tcPr>
            <w:tcW w:w="1906" w:type="dxa"/>
          </w:tcPr>
          <w:p w:rsidR="00BF5BDC" w:rsidRPr="004C170B" w:rsidRDefault="00427FBF" w:rsidP="006A64B1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6_2}</w:t>
            </w:r>
          </w:p>
        </w:tc>
      </w:tr>
      <w:tr w:rsidR="007F50C9" w:rsidRPr="007F50C9" w:rsidTr="00E63BDF">
        <w:tc>
          <w:tcPr>
            <w:tcW w:w="1915" w:type="dxa"/>
          </w:tcPr>
          <w:p w:rsidR="007F50C9" w:rsidRDefault="00E5634F" w:rsidP="0049645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7_name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3861" w:type="dxa"/>
            <w:gridSpan w:val="4"/>
          </w:tcPr>
          <w:p w:rsidR="007F50C9" w:rsidRPr="00765E43" w:rsidRDefault="00E5634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7}</w:t>
            </w:r>
          </w:p>
        </w:tc>
        <w:tc>
          <w:tcPr>
            <w:tcW w:w="2174" w:type="dxa"/>
            <w:gridSpan w:val="2"/>
          </w:tcPr>
          <w:p w:rsidR="007F50C9" w:rsidRDefault="00E5634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{line17_1}</w:t>
            </w:r>
          </w:p>
        </w:tc>
        <w:tc>
          <w:tcPr>
            <w:tcW w:w="1906" w:type="dxa"/>
          </w:tcPr>
          <w:p w:rsidR="00E5634F" w:rsidRDefault="00E5634F" w:rsidP="00E5634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{line17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_2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E5634F" w:rsidRPr="007F50C9" w:rsidTr="00E63BDF">
        <w:tc>
          <w:tcPr>
            <w:tcW w:w="1915" w:type="dxa"/>
          </w:tcPr>
          <w:p w:rsidR="00E5634F" w:rsidRDefault="00E5634F" w:rsidP="0049645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8_name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3861" w:type="dxa"/>
            <w:gridSpan w:val="4"/>
          </w:tcPr>
          <w:p w:rsidR="00E5634F" w:rsidRPr="00765E43" w:rsidRDefault="00E5634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8}</w:t>
            </w:r>
          </w:p>
        </w:tc>
        <w:tc>
          <w:tcPr>
            <w:tcW w:w="2174" w:type="dxa"/>
            <w:gridSpan w:val="2"/>
          </w:tcPr>
          <w:p w:rsidR="00E5634F" w:rsidRDefault="00E5634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8_1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1906" w:type="dxa"/>
          </w:tcPr>
          <w:p w:rsidR="00E5634F" w:rsidRDefault="00E5634F" w:rsidP="00E5634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{line1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8_2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E5634F" w:rsidRPr="007F50C9" w:rsidTr="00E63BDF">
        <w:tc>
          <w:tcPr>
            <w:tcW w:w="1915" w:type="dxa"/>
          </w:tcPr>
          <w:p w:rsidR="00E5634F" w:rsidRDefault="00E5634F" w:rsidP="0049645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9_name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3861" w:type="dxa"/>
            <w:gridSpan w:val="4"/>
          </w:tcPr>
          <w:p w:rsidR="00E5634F" w:rsidRPr="00765E43" w:rsidRDefault="00E5634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9}</w:t>
            </w:r>
          </w:p>
        </w:tc>
        <w:tc>
          <w:tcPr>
            <w:tcW w:w="2174" w:type="dxa"/>
            <w:gridSpan w:val="2"/>
          </w:tcPr>
          <w:p w:rsidR="00E5634F" w:rsidRDefault="00E5634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9_1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1906" w:type="dxa"/>
          </w:tcPr>
          <w:p w:rsidR="00E5634F" w:rsidRDefault="00E5634F" w:rsidP="00E5634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19_2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E5634F" w:rsidRPr="007F50C9" w:rsidTr="00E63BDF">
        <w:tc>
          <w:tcPr>
            <w:tcW w:w="1915" w:type="dxa"/>
          </w:tcPr>
          <w:p w:rsidR="00E5634F" w:rsidRDefault="00E5634F" w:rsidP="0049645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0_name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3861" w:type="dxa"/>
            <w:gridSpan w:val="4"/>
          </w:tcPr>
          <w:p w:rsidR="00E5634F" w:rsidRPr="00765E43" w:rsidRDefault="00E5634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0}</w:t>
            </w:r>
          </w:p>
        </w:tc>
        <w:tc>
          <w:tcPr>
            <w:tcW w:w="2174" w:type="dxa"/>
            <w:gridSpan w:val="2"/>
          </w:tcPr>
          <w:p w:rsidR="00E5634F" w:rsidRDefault="00E5634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0_1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1906" w:type="dxa"/>
          </w:tcPr>
          <w:p w:rsidR="00E5634F" w:rsidRDefault="00E5634F" w:rsidP="00E5634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0_2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E5634F" w:rsidRPr="007F50C9" w:rsidTr="00E63BDF">
        <w:tc>
          <w:tcPr>
            <w:tcW w:w="1915" w:type="dxa"/>
          </w:tcPr>
          <w:p w:rsidR="00E5634F" w:rsidRDefault="00E5634F" w:rsidP="0049645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1_name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3861" w:type="dxa"/>
            <w:gridSpan w:val="4"/>
          </w:tcPr>
          <w:p w:rsidR="00E5634F" w:rsidRPr="00765E43" w:rsidRDefault="00E5634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1}</w:t>
            </w:r>
          </w:p>
        </w:tc>
        <w:tc>
          <w:tcPr>
            <w:tcW w:w="2174" w:type="dxa"/>
            <w:gridSpan w:val="2"/>
          </w:tcPr>
          <w:p w:rsidR="00E5634F" w:rsidRDefault="00E5634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1_1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1906" w:type="dxa"/>
          </w:tcPr>
          <w:p w:rsidR="00E5634F" w:rsidRDefault="00E5634F" w:rsidP="00E5634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1_2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E5634F" w:rsidRPr="007F50C9" w:rsidTr="00E63BDF">
        <w:tc>
          <w:tcPr>
            <w:tcW w:w="1915" w:type="dxa"/>
          </w:tcPr>
          <w:p w:rsidR="00E5634F" w:rsidRDefault="00E5634F" w:rsidP="0049645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2_name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3861" w:type="dxa"/>
            <w:gridSpan w:val="4"/>
          </w:tcPr>
          <w:p w:rsidR="00E5634F" w:rsidRPr="00765E43" w:rsidRDefault="00E5634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2}</w:t>
            </w:r>
          </w:p>
        </w:tc>
        <w:tc>
          <w:tcPr>
            <w:tcW w:w="2174" w:type="dxa"/>
            <w:gridSpan w:val="2"/>
          </w:tcPr>
          <w:p w:rsidR="00E5634F" w:rsidRDefault="00E5634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2_1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1906" w:type="dxa"/>
          </w:tcPr>
          <w:p w:rsidR="00E5634F" w:rsidRDefault="00E5634F" w:rsidP="00E5634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2_2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E5634F" w:rsidRPr="007F50C9" w:rsidTr="00E63BDF">
        <w:tc>
          <w:tcPr>
            <w:tcW w:w="1915" w:type="dxa"/>
          </w:tcPr>
          <w:p w:rsidR="00E5634F" w:rsidRDefault="00E5634F" w:rsidP="0049645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3_name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3861" w:type="dxa"/>
            <w:gridSpan w:val="4"/>
          </w:tcPr>
          <w:p w:rsidR="00E5634F" w:rsidRPr="00765E43" w:rsidRDefault="00E5634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3}</w:t>
            </w:r>
          </w:p>
        </w:tc>
        <w:tc>
          <w:tcPr>
            <w:tcW w:w="2174" w:type="dxa"/>
            <w:gridSpan w:val="2"/>
          </w:tcPr>
          <w:p w:rsidR="00E5634F" w:rsidRDefault="00E5634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3_1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1906" w:type="dxa"/>
          </w:tcPr>
          <w:p w:rsidR="00E5634F" w:rsidRDefault="00E5634F" w:rsidP="00E5634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3_2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2B3A72" w:rsidRPr="00850F53" w:rsidTr="00E63BDF">
        <w:tc>
          <w:tcPr>
            <w:tcW w:w="1915" w:type="dxa"/>
          </w:tcPr>
          <w:p w:rsidR="002B3A72" w:rsidRDefault="002B3A72" w:rsidP="0049645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esterna umumiy sig`imi</w:t>
            </w:r>
          </w:p>
        </w:tc>
        <w:tc>
          <w:tcPr>
            <w:tcW w:w="3861" w:type="dxa"/>
            <w:gridSpan w:val="4"/>
          </w:tcPr>
          <w:p w:rsidR="002B3A72" w:rsidRDefault="00E5634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jami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2174" w:type="dxa"/>
            <w:gridSpan w:val="2"/>
          </w:tcPr>
          <w:p w:rsidR="002B3A72" w:rsidRDefault="00E5634F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>jami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_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1}</w:t>
            </w:r>
          </w:p>
        </w:tc>
        <w:tc>
          <w:tcPr>
            <w:tcW w:w="1906" w:type="dxa"/>
          </w:tcPr>
          <w:p w:rsidR="002B3A72" w:rsidRDefault="00E5634F" w:rsidP="0049645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</w:t>
            </w:r>
            <w:r w:rsidRPr="00E5634F">
              <w:rPr>
                <w:rFonts w:ascii="Times New Roman" w:hAnsi="Times New Roman" w:cs="Times New Roman"/>
                <w:b/>
                <w:szCs w:val="32"/>
                <w:lang w:val="en-US"/>
              </w:rPr>
              <w:t xml:space="preserve"> jami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_2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</w:tr>
      <w:tr w:rsidR="00BF58CD" w:rsidRPr="00850F53" w:rsidTr="00E63BDF">
        <w:tc>
          <w:tcPr>
            <w:tcW w:w="9856" w:type="dxa"/>
            <w:gridSpan w:val="8"/>
            <w:shd w:val="clear" w:color="auto" w:fill="FABF8F" w:themeFill="accent6" w:themeFillTint="99"/>
          </w:tcPr>
          <w:p w:rsidR="00BF58CD" w:rsidRPr="00C74B7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XULOSA</w:t>
            </w:r>
          </w:p>
        </w:tc>
      </w:tr>
      <w:tr w:rsidR="00BF58CD" w:rsidRPr="00C74B7D" w:rsidTr="00E63BDF">
        <w:tc>
          <w:tcPr>
            <w:tcW w:w="4378" w:type="dxa"/>
            <w:gridSpan w:val="4"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Qiyoslash o`tkazgan tashkilot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BF58CD" w:rsidRPr="00BF58CD" w:rsidRDefault="00857E95" w:rsidP="00BF58CD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4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F58CD" w:rsidRDefault="00701AC3" w:rsidP="00701AC3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%image}</w:t>
            </w:r>
          </w:p>
        </w:tc>
      </w:tr>
      <w:tr w:rsidR="00BF58CD" w:rsidRPr="00C74B7D" w:rsidTr="00E63BDF">
        <w:tc>
          <w:tcPr>
            <w:tcW w:w="4378" w:type="dxa"/>
            <w:gridSpan w:val="4"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Qiyoslash sanasi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BF58CD" w:rsidRPr="004C170B" w:rsidRDefault="00857E95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5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</w:tc>
      </w:tr>
      <w:tr w:rsidR="00BF58CD" w:rsidRPr="00C74B7D" w:rsidTr="00E63BDF">
        <w:tc>
          <w:tcPr>
            <w:tcW w:w="4378" w:type="dxa"/>
            <w:gridSpan w:val="4"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Amal qilish muddati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BF58CD" w:rsidRPr="004C170B" w:rsidRDefault="00857E95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6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</w:tc>
      </w:tr>
      <w:tr w:rsidR="00BF58CD" w:rsidRPr="00C74B7D" w:rsidTr="00E63BDF">
        <w:tc>
          <w:tcPr>
            <w:tcW w:w="4378" w:type="dxa"/>
            <w:gridSpan w:val="4"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Qiyoslash natijasi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BF58CD" w:rsidRPr="004C170B" w:rsidRDefault="00857E95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7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</w:tc>
      </w:tr>
      <w:tr w:rsidR="00BF58CD" w:rsidRPr="00C74B7D" w:rsidTr="00E63BDF">
        <w:tc>
          <w:tcPr>
            <w:tcW w:w="4378" w:type="dxa"/>
            <w:gridSpan w:val="4"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Bo`lim boshlig`i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BF58CD" w:rsidRPr="004C170B" w:rsidRDefault="00857E95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8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</w:tc>
      </w:tr>
      <w:tr w:rsidR="00BF58CD" w:rsidRPr="00C74B7D" w:rsidTr="00E63BDF">
        <w:tc>
          <w:tcPr>
            <w:tcW w:w="4378" w:type="dxa"/>
            <w:gridSpan w:val="4"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Qiyoslovchi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BF58CD" w:rsidRPr="006A4FAD" w:rsidRDefault="00857E95" w:rsidP="00427FBF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line29</w:t>
            </w:r>
            <w:r w:rsidR="00427FBF">
              <w:rPr>
                <w:rFonts w:ascii="Times New Roman" w:hAnsi="Times New Roman" w:cs="Times New Roman"/>
                <w:b/>
                <w:szCs w:val="32"/>
                <w:lang w:val="en-US"/>
              </w:rPr>
              <w:t>}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</w:tc>
      </w:tr>
    </w:tbl>
    <w:p w:rsidR="00BF58CD" w:rsidRDefault="00BF58CD" w:rsidP="00C74B7D">
      <w:pPr>
        <w:spacing w:after="0"/>
        <w:jc w:val="center"/>
        <w:rPr>
          <w:rFonts w:ascii="Times New Roman" w:hAnsi="Times New Roman" w:cs="Times New Roman"/>
          <w:b/>
          <w:szCs w:val="32"/>
          <w:lang w:val="en-US"/>
        </w:rPr>
      </w:pPr>
    </w:p>
    <w:p w:rsidR="00BF58CD" w:rsidRDefault="00B31BA9" w:rsidP="00B31BA9">
      <w:pPr>
        <w:tabs>
          <w:tab w:val="left" w:pos="915"/>
        </w:tabs>
        <w:spacing w:after="0"/>
        <w:rPr>
          <w:rFonts w:ascii="Times New Roman" w:hAnsi="Times New Roman" w:cs="Times New Roman"/>
          <w:b/>
          <w:szCs w:val="32"/>
          <w:lang w:val="en-US"/>
        </w:rPr>
      </w:pPr>
      <w:r>
        <w:rPr>
          <w:rFonts w:ascii="Times New Roman" w:hAnsi="Times New Roman" w:cs="Times New Roman"/>
          <w:b/>
          <w:szCs w:val="32"/>
          <w:lang w:val="en-US"/>
        </w:rPr>
        <w:tab/>
      </w:r>
    </w:p>
    <w:p w:rsidR="00B31BA9" w:rsidRDefault="00B31BA9" w:rsidP="00B31BA9">
      <w:pPr>
        <w:tabs>
          <w:tab w:val="left" w:pos="915"/>
        </w:tabs>
        <w:spacing w:after="0"/>
        <w:rPr>
          <w:rFonts w:ascii="Times New Roman" w:hAnsi="Times New Roman" w:cs="Times New Roman"/>
          <w:b/>
          <w:szCs w:val="32"/>
          <w:lang w:val="en-US"/>
        </w:rPr>
      </w:pPr>
      <w:bookmarkStart w:id="0" w:name="_GoBack"/>
      <w:bookmarkEnd w:id="0"/>
    </w:p>
    <w:sectPr w:rsidR="00B31BA9" w:rsidSect="00017ED0">
      <w:pgSz w:w="11906" w:h="16838"/>
      <w:pgMar w:top="567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6DB" w:rsidRDefault="00C606DB" w:rsidP="00E5440E">
      <w:pPr>
        <w:spacing w:after="0" w:line="240" w:lineRule="auto"/>
      </w:pPr>
      <w:r>
        <w:separator/>
      </w:r>
    </w:p>
  </w:endnote>
  <w:endnote w:type="continuationSeparator" w:id="0">
    <w:p w:rsidR="00C606DB" w:rsidRDefault="00C606DB" w:rsidP="00E5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6DB" w:rsidRDefault="00C606DB" w:rsidP="00E5440E">
      <w:pPr>
        <w:spacing w:after="0" w:line="240" w:lineRule="auto"/>
      </w:pPr>
      <w:r>
        <w:separator/>
      </w:r>
    </w:p>
  </w:footnote>
  <w:footnote w:type="continuationSeparator" w:id="0">
    <w:p w:rsidR="00C606DB" w:rsidRDefault="00C606DB" w:rsidP="00E54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D3C"/>
    <w:multiLevelType w:val="hybridMultilevel"/>
    <w:tmpl w:val="A134D3F6"/>
    <w:lvl w:ilvl="0" w:tplc="A91AF522">
      <w:start w:val="13"/>
      <w:numFmt w:val="bullet"/>
      <w:lvlText w:val="-"/>
      <w:lvlJc w:val="left"/>
      <w:pPr>
        <w:ind w:left="3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" w15:restartNumberingAfterBreak="0">
    <w:nsid w:val="31E279FD"/>
    <w:multiLevelType w:val="hybridMultilevel"/>
    <w:tmpl w:val="653C3408"/>
    <w:lvl w:ilvl="0" w:tplc="9B0CBFEC">
      <w:start w:val="13"/>
      <w:numFmt w:val="bullet"/>
      <w:lvlText w:val="-"/>
      <w:lvlJc w:val="left"/>
      <w:pPr>
        <w:ind w:left="3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" w15:restartNumberingAfterBreak="0">
    <w:nsid w:val="68EC058E"/>
    <w:multiLevelType w:val="hybridMultilevel"/>
    <w:tmpl w:val="FDAC4AE8"/>
    <w:lvl w:ilvl="0" w:tplc="04662F54">
      <w:start w:val="13"/>
      <w:numFmt w:val="bullet"/>
      <w:lvlText w:val="-"/>
      <w:lvlJc w:val="left"/>
      <w:pPr>
        <w:ind w:left="38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07E"/>
    <w:rsid w:val="00017ED0"/>
    <w:rsid w:val="00027A6C"/>
    <w:rsid w:val="00035677"/>
    <w:rsid w:val="00053C27"/>
    <w:rsid w:val="00056A35"/>
    <w:rsid w:val="0008280C"/>
    <w:rsid w:val="0009705D"/>
    <w:rsid w:val="000B1442"/>
    <w:rsid w:val="000C633D"/>
    <w:rsid w:val="000D13AC"/>
    <w:rsid w:val="00110EFC"/>
    <w:rsid w:val="00131B26"/>
    <w:rsid w:val="00143C7D"/>
    <w:rsid w:val="00152B4E"/>
    <w:rsid w:val="001827FA"/>
    <w:rsid w:val="001959AD"/>
    <w:rsid w:val="001B72B2"/>
    <w:rsid w:val="001C3A00"/>
    <w:rsid w:val="001E4680"/>
    <w:rsid w:val="001E5A7D"/>
    <w:rsid w:val="001F087F"/>
    <w:rsid w:val="00222F63"/>
    <w:rsid w:val="00277058"/>
    <w:rsid w:val="00287BF1"/>
    <w:rsid w:val="00297D5F"/>
    <w:rsid w:val="002A3149"/>
    <w:rsid w:val="002A4D20"/>
    <w:rsid w:val="002B1FAA"/>
    <w:rsid w:val="002B3A72"/>
    <w:rsid w:val="002D6ADE"/>
    <w:rsid w:val="002E3357"/>
    <w:rsid w:val="003742F2"/>
    <w:rsid w:val="003744E5"/>
    <w:rsid w:val="00381E04"/>
    <w:rsid w:val="00383FDF"/>
    <w:rsid w:val="00395EE5"/>
    <w:rsid w:val="003A3995"/>
    <w:rsid w:val="003B6B97"/>
    <w:rsid w:val="003E1773"/>
    <w:rsid w:val="003F3FA7"/>
    <w:rsid w:val="00404F53"/>
    <w:rsid w:val="004105F7"/>
    <w:rsid w:val="0041077E"/>
    <w:rsid w:val="00421836"/>
    <w:rsid w:val="004248DE"/>
    <w:rsid w:val="00427FBF"/>
    <w:rsid w:val="00465D31"/>
    <w:rsid w:val="0049645D"/>
    <w:rsid w:val="004C170B"/>
    <w:rsid w:val="004E410A"/>
    <w:rsid w:val="004F2318"/>
    <w:rsid w:val="00501031"/>
    <w:rsid w:val="005327B6"/>
    <w:rsid w:val="0053439E"/>
    <w:rsid w:val="0053440F"/>
    <w:rsid w:val="005A6381"/>
    <w:rsid w:val="005B5500"/>
    <w:rsid w:val="005C3DF8"/>
    <w:rsid w:val="005E4BF8"/>
    <w:rsid w:val="005F73B9"/>
    <w:rsid w:val="00607567"/>
    <w:rsid w:val="00612778"/>
    <w:rsid w:val="0061527B"/>
    <w:rsid w:val="006170C8"/>
    <w:rsid w:val="006A4FAD"/>
    <w:rsid w:val="006A64B1"/>
    <w:rsid w:val="006D6BFD"/>
    <w:rsid w:val="00701AC3"/>
    <w:rsid w:val="00703B45"/>
    <w:rsid w:val="0071795A"/>
    <w:rsid w:val="0073724C"/>
    <w:rsid w:val="00765E43"/>
    <w:rsid w:val="00777D43"/>
    <w:rsid w:val="00791595"/>
    <w:rsid w:val="0079555B"/>
    <w:rsid w:val="007C1793"/>
    <w:rsid w:val="007D2AB7"/>
    <w:rsid w:val="007D63A1"/>
    <w:rsid w:val="007D645E"/>
    <w:rsid w:val="007F50C9"/>
    <w:rsid w:val="008212B7"/>
    <w:rsid w:val="00821B07"/>
    <w:rsid w:val="00850F53"/>
    <w:rsid w:val="00853D9B"/>
    <w:rsid w:val="00857E95"/>
    <w:rsid w:val="00870ABC"/>
    <w:rsid w:val="00873EE5"/>
    <w:rsid w:val="008852BA"/>
    <w:rsid w:val="00892699"/>
    <w:rsid w:val="00892D1C"/>
    <w:rsid w:val="00897D30"/>
    <w:rsid w:val="008A5955"/>
    <w:rsid w:val="008C38E7"/>
    <w:rsid w:val="008D73A4"/>
    <w:rsid w:val="008F2250"/>
    <w:rsid w:val="009120C4"/>
    <w:rsid w:val="00915FBE"/>
    <w:rsid w:val="0091659A"/>
    <w:rsid w:val="00966099"/>
    <w:rsid w:val="00991AE8"/>
    <w:rsid w:val="00991B1B"/>
    <w:rsid w:val="009C2D28"/>
    <w:rsid w:val="009D6F7E"/>
    <w:rsid w:val="00A15865"/>
    <w:rsid w:val="00A254CE"/>
    <w:rsid w:val="00AB1045"/>
    <w:rsid w:val="00AB51AA"/>
    <w:rsid w:val="00AD6F4A"/>
    <w:rsid w:val="00AD7F89"/>
    <w:rsid w:val="00AE56E7"/>
    <w:rsid w:val="00AF2F9A"/>
    <w:rsid w:val="00B31BA9"/>
    <w:rsid w:val="00B35153"/>
    <w:rsid w:val="00B43D25"/>
    <w:rsid w:val="00BE012A"/>
    <w:rsid w:val="00BF58CD"/>
    <w:rsid w:val="00BF5BDC"/>
    <w:rsid w:val="00C019BA"/>
    <w:rsid w:val="00C03FF5"/>
    <w:rsid w:val="00C0402C"/>
    <w:rsid w:val="00C20BFE"/>
    <w:rsid w:val="00C3309A"/>
    <w:rsid w:val="00C3554C"/>
    <w:rsid w:val="00C552B8"/>
    <w:rsid w:val="00C606DB"/>
    <w:rsid w:val="00C74B7D"/>
    <w:rsid w:val="00C80D14"/>
    <w:rsid w:val="00C80DF3"/>
    <w:rsid w:val="00C9413D"/>
    <w:rsid w:val="00CA1029"/>
    <w:rsid w:val="00CB6B3B"/>
    <w:rsid w:val="00CC077A"/>
    <w:rsid w:val="00CC15ED"/>
    <w:rsid w:val="00CC4655"/>
    <w:rsid w:val="00D3484D"/>
    <w:rsid w:val="00D47419"/>
    <w:rsid w:val="00D5588E"/>
    <w:rsid w:val="00D562E6"/>
    <w:rsid w:val="00D72545"/>
    <w:rsid w:val="00DB36FB"/>
    <w:rsid w:val="00DB5D10"/>
    <w:rsid w:val="00DC1381"/>
    <w:rsid w:val="00DC505F"/>
    <w:rsid w:val="00DD77FE"/>
    <w:rsid w:val="00DF7281"/>
    <w:rsid w:val="00E2586E"/>
    <w:rsid w:val="00E337F6"/>
    <w:rsid w:val="00E4502F"/>
    <w:rsid w:val="00E5440E"/>
    <w:rsid w:val="00E5634F"/>
    <w:rsid w:val="00E6351F"/>
    <w:rsid w:val="00E63BDF"/>
    <w:rsid w:val="00E66D7D"/>
    <w:rsid w:val="00E671D1"/>
    <w:rsid w:val="00E74393"/>
    <w:rsid w:val="00E809A8"/>
    <w:rsid w:val="00E81550"/>
    <w:rsid w:val="00EB107E"/>
    <w:rsid w:val="00EB29F4"/>
    <w:rsid w:val="00EC0564"/>
    <w:rsid w:val="00ED001F"/>
    <w:rsid w:val="00F01B5E"/>
    <w:rsid w:val="00F040FA"/>
    <w:rsid w:val="00F252E6"/>
    <w:rsid w:val="00F3119A"/>
    <w:rsid w:val="00F45A3C"/>
    <w:rsid w:val="00F5285F"/>
    <w:rsid w:val="00F54BA2"/>
    <w:rsid w:val="00F613F6"/>
    <w:rsid w:val="00F7745F"/>
    <w:rsid w:val="00FF2335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D989DA54-C833-4D78-8596-AFE6A50A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5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40E"/>
  </w:style>
  <w:style w:type="paragraph" w:styleId="Footer">
    <w:name w:val="footer"/>
    <w:basedOn w:val="Normal"/>
    <w:link w:val="FooterChar"/>
    <w:uiPriority w:val="99"/>
    <w:semiHidden/>
    <w:unhideWhenUsed/>
    <w:rsid w:val="00E5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40E"/>
  </w:style>
  <w:style w:type="paragraph" w:styleId="ListParagraph">
    <w:name w:val="List Paragraph"/>
    <w:basedOn w:val="Normal"/>
    <w:uiPriority w:val="34"/>
    <w:qFormat/>
    <w:rsid w:val="00DC5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F4768-2841-4724-891F-8F559E54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CTUS</cp:lastModifiedBy>
  <cp:revision>6</cp:revision>
  <cp:lastPrinted>2023-10-06T13:02:00Z</cp:lastPrinted>
  <dcterms:created xsi:type="dcterms:W3CDTF">2023-10-27T14:44:00Z</dcterms:created>
  <dcterms:modified xsi:type="dcterms:W3CDTF">2023-11-08T09:46:00Z</dcterms:modified>
</cp:coreProperties>
</file>